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A198" w14:textId="166BC269" w:rsidR="002148C5" w:rsidRDefault="00C82E13">
      <w:pPr>
        <w:rPr>
          <w:rFonts w:ascii="游ゴシック" w:eastAsia="游ゴシック" w:hAnsi="游ゴシック"/>
        </w:rPr>
      </w:pPr>
      <w:r w:rsidRPr="002148C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6BA30" wp14:editId="3B13A08F">
                <wp:simplePos x="0" y="0"/>
                <wp:positionH relativeFrom="column">
                  <wp:posOffset>-321733</wp:posOffset>
                </wp:positionH>
                <wp:positionV relativeFrom="paragraph">
                  <wp:posOffset>-431800</wp:posOffset>
                </wp:positionV>
                <wp:extent cx="3420533" cy="1270000"/>
                <wp:effectExtent l="0" t="0" r="889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533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144FF" w14:textId="694A19B3" w:rsidR="002148C5" w:rsidRPr="002148C5" w:rsidRDefault="002148C5" w:rsidP="002148C5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5A8AE722" w14:textId="64913013" w:rsidR="00C82E13" w:rsidRPr="00C82E13" w:rsidRDefault="002148C5" w:rsidP="002148C5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  <w:u w:val="dotted"/>
                              </w:rPr>
                            </w:pPr>
                            <w:r w:rsidRPr="002148C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</w:t>
                            </w:r>
                            <w:r w:rsidR="00C82E13" w:rsidRPr="00C82E13">
                              <w:rPr>
                                <w:rFonts w:ascii="游ゴシック" w:eastAsia="游ゴシック" w:hAnsi="游ゴシック" w:hint="eastAsia"/>
                                <w:sz w:val="24"/>
                                <w:u w:val="dotted"/>
                              </w:rPr>
                              <w:t xml:space="preserve">住所　</w:t>
                            </w:r>
                            <w:r w:rsidRPr="00C82E13">
                              <w:rPr>
                                <w:rFonts w:ascii="游ゴシック" w:eastAsia="游ゴシック" w:hAnsi="游ゴシック"/>
                                <w:sz w:val="24"/>
                                <w:u w:val="dotted"/>
                              </w:rPr>
                              <w:t>北本市</w:t>
                            </w:r>
                            <w:r w:rsidR="00C82E13" w:rsidRPr="00C82E13">
                              <w:rPr>
                                <w:rFonts w:ascii="游ゴシック" w:eastAsia="游ゴシック" w:hAnsi="游ゴシック" w:hint="eastAsia"/>
                                <w:sz w:val="24"/>
                                <w:u w:val="dotted"/>
                              </w:rPr>
                              <w:t xml:space="preserve">　　　　　　　　　</w:t>
                            </w:r>
                            <w:r w:rsidR="00C82E13">
                              <w:rPr>
                                <w:rFonts w:ascii="游ゴシック" w:eastAsia="游ゴシック" w:hAnsi="游ゴシック" w:hint="eastAsia"/>
                                <w:sz w:val="24"/>
                                <w:u w:val="dotted"/>
                              </w:rPr>
                              <w:t xml:space="preserve">　　</w:t>
                            </w:r>
                          </w:p>
                          <w:p w14:paraId="17ADBD8F" w14:textId="77777777" w:rsidR="00C82E13" w:rsidRPr="00C82E13" w:rsidRDefault="00C82E13" w:rsidP="002148C5">
                            <w:pPr>
                              <w:snapToGrid w:val="0"/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4"/>
                              </w:rPr>
                            </w:pPr>
                          </w:p>
                          <w:p w14:paraId="410FDE16" w14:textId="66827C78" w:rsidR="002148C5" w:rsidRPr="00C82E13" w:rsidRDefault="002148C5" w:rsidP="002148C5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  <w:u w:val="dotted"/>
                              </w:rPr>
                            </w:pPr>
                            <w:r w:rsidRPr="002148C5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 xml:space="preserve">　</w:t>
                            </w:r>
                            <w:r w:rsidR="00AA48E1" w:rsidRPr="00C82E13">
                              <w:rPr>
                                <w:rFonts w:ascii="游ゴシック" w:eastAsia="游ゴシック" w:hAnsi="游ゴシック" w:hint="eastAsia"/>
                                <w:sz w:val="24"/>
                                <w:u w:val="dotted"/>
                              </w:rPr>
                              <w:t>氏名</w:t>
                            </w:r>
                            <w:r w:rsidR="00C82E13" w:rsidRPr="00C82E13">
                              <w:rPr>
                                <w:rFonts w:ascii="游ゴシック" w:eastAsia="游ゴシック" w:hAnsi="游ゴシック" w:hint="eastAsia"/>
                                <w:sz w:val="24"/>
                                <w:u w:val="dotted"/>
                              </w:rPr>
                              <w:t xml:space="preserve">　　　　　　　　　　</w:t>
                            </w:r>
                            <w:r w:rsidR="00C82E13">
                              <w:rPr>
                                <w:rFonts w:ascii="游ゴシック" w:eastAsia="游ゴシック" w:hAnsi="游ゴシック" w:hint="eastAsia"/>
                                <w:sz w:val="24"/>
                                <w:u w:val="dotted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BA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5.35pt;margin-top:-34pt;width:269.35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" fillcolor="white [3201]" stroked="f" strokeweight=".5pt">
                <v:textbox>
                  <w:txbxContent>
                    <w:p w14:paraId="66F144FF" w14:textId="694A19B3" w:rsidR="002148C5" w:rsidRPr="002148C5" w:rsidRDefault="002148C5" w:rsidP="002148C5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  <w:p w14:paraId="5A8AE722" w14:textId="64913013" w:rsidR="00C82E13" w:rsidRPr="00C82E13" w:rsidRDefault="002148C5" w:rsidP="002148C5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  <w:u w:val="dotted"/>
                        </w:rPr>
                      </w:pPr>
                      <w:r w:rsidRPr="002148C5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　</w:t>
                      </w:r>
                      <w:r w:rsidR="00C82E13" w:rsidRPr="00C82E13">
                        <w:rPr>
                          <w:rFonts w:ascii="游ゴシック" w:eastAsia="游ゴシック" w:hAnsi="游ゴシック" w:hint="eastAsia"/>
                          <w:sz w:val="24"/>
                          <w:u w:val="dotted"/>
                        </w:rPr>
                        <w:t xml:space="preserve">住所　</w:t>
                      </w:r>
                      <w:r w:rsidRPr="00C82E13">
                        <w:rPr>
                          <w:rFonts w:ascii="游ゴシック" w:eastAsia="游ゴシック" w:hAnsi="游ゴシック"/>
                          <w:sz w:val="24"/>
                          <w:u w:val="dotted"/>
                        </w:rPr>
                        <w:t>北本市</w:t>
                      </w:r>
                      <w:r w:rsidR="00C82E13" w:rsidRPr="00C82E13">
                        <w:rPr>
                          <w:rFonts w:ascii="游ゴシック" w:eastAsia="游ゴシック" w:hAnsi="游ゴシック" w:hint="eastAsia"/>
                          <w:sz w:val="24"/>
                          <w:u w:val="dotted"/>
                        </w:rPr>
                        <w:t xml:space="preserve">　　　　　　　　　</w:t>
                      </w:r>
                      <w:r w:rsidR="00C82E13">
                        <w:rPr>
                          <w:rFonts w:ascii="游ゴシック" w:eastAsia="游ゴシック" w:hAnsi="游ゴシック" w:hint="eastAsia"/>
                          <w:sz w:val="24"/>
                          <w:u w:val="dotted"/>
                        </w:rPr>
                        <w:t xml:space="preserve">　　</w:t>
                      </w:r>
                    </w:p>
                    <w:p w14:paraId="17ADBD8F" w14:textId="77777777" w:rsidR="00C82E13" w:rsidRPr="00C82E13" w:rsidRDefault="00C82E13" w:rsidP="002148C5">
                      <w:pPr>
                        <w:snapToGrid w:val="0"/>
                        <w:rPr>
                          <w:rFonts w:ascii="游ゴシック" w:eastAsia="游ゴシック" w:hAnsi="游ゴシック" w:hint="eastAsia"/>
                          <w:sz w:val="16"/>
                          <w:szCs w:val="14"/>
                        </w:rPr>
                      </w:pPr>
                    </w:p>
                    <w:p w14:paraId="410FDE16" w14:textId="66827C78" w:rsidR="002148C5" w:rsidRPr="00C82E13" w:rsidRDefault="002148C5" w:rsidP="002148C5">
                      <w:pPr>
                        <w:snapToGrid w:val="0"/>
                        <w:rPr>
                          <w:rFonts w:ascii="游ゴシック" w:eastAsia="游ゴシック" w:hAnsi="游ゴシック"/>
                          <w:sz w:val="24"/>
                          <w:u w:val="dotted"/>
                        </w:rPr>
                      </w:pPr>
                      <w:r w:rsidRPr="002148C5">
                        <w:rPr>
                          <w:rFonts w:ascii="游ゴシック" w:eastAsia="游ゴシック" w:hAnsi="游ゴシック" w:hint="eastAsia"/>
                          <w:sz w:val="24"/>
                        </w:rPr>
                        <w:t xml:space="preserve">　</w:t>
                      </w:r>
                      <w:r w:rsidR="00AA48E1" w:rsidRPr="00C82E13">
                        <w:rPr>
                          <w:rFonts w:ascii="游ゴシック" w:eastAsia="游ゴシック" w:hAnsi="游ゴシック" w:hint="eastAsia"/>
                          <w:sz w:val="24"/>
                          <w:u w:val="dotted"/>
                        </w:rPr>
                        <w:t>氏名</w:t>
                      </w:r>
                      <w:r w:rsidR="00C82E13" w:rsidRPr="00C82E13">
                        <w:rPr>
                          <w:rFonts w:ascii="游ゴシック" w:eastAsia="游ゴシック" w:hAnsi="游ゴシック" w:hint="eastAsia"/>
                          <w:sz w:val="24"/>
                          <w:u w:val="dotted"/>
                        </w:rPr>
                        <w:t xml:space="preserve">　　　　　　　　　　</w:t>
                      </w:r>
                      <w:r w:rsidR="00C82E13">
                        <w:rPr>
                          <w:rFonts w:ascii="游ゴシック" w:eastAsia="游ゴシック" w:hAnsi="游ゴシック" w:hint="eastAsia"/>
                          <w:sz w:val="24"/>
                          <w:u w:val="dotted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17212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CE609" wp14:editId="3DA608F3">
                <wp:simplePos x="0" y="0"/>
                <wp:positionH relativeFrom="margin">
                  <wp:align>right</wp:align>
                </wp:positionH>
                <wp:positionV relativeFrom="paragraph">
                  <wp:posOffset>-357771</wp:posOffset>
                </wp:positionV>
                <wp:extent cx="2802577" cy="1341672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13416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BCCEC" w14:textId="77777777" w:rsidR="00A62BAC" w:rsidRDefault="00A62BAC" w:rsidP="0041721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【重要】</w:t>
                            </w:r>
                          </w:p>
                          <w:p w14:paraId="5891390C" w14:textId="35CF4E7F" w:rsidR="00417212" w:rsidRPr="005A5839" w:rsidRDefault="00417212" w:rsidP="0041721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「避難行動要支援者制度</w:t>
                            </w:r>
                            <w:r w:rsidR="006B791D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 w:rsidR="006B791D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ご案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」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ご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いただいてから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ご回答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E609" id="テキスト ボックス 14" o:spid="_x0000_s1027" type="#_x0000_t202" style="position:absolute;left:0;text-align:left;margin-left:169.5pt;margin-top:-28.15pt;width:220.7pt;height:105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" fillcolor="#7f7f7f [1612]" stroked="f" strokeweight=".5pt">
                <v:textbox>
                  <w:txbxContent>
                    <w:p w14:paraId="2F1BCCEC" w14:textId="77777777" w:rsidR="00A62BAC" w:rsidRDefault="00A62BAC" w:rsidP="00417212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【重要】</w:t>
                      </w:r>
                    </w:p>
                    <w:p w14:paraId="5891390C" w14:textId="35CF4E7F" w:rsidR="00417212" w:rsidRPr="005A5839" w:rsidRDefault="00417212" w:rsidP="00417212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「避難行動要支援者制度</w:t>
                      </w:r>
                      <w:r w:rsidR="006B791D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 w:rsidR="006B791D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ご案内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」を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ご覧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いただいてから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ご回答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50F38" w14:textId="77777777" w:rsidR="002148C5" w:rsidRPr="002148C5" w:rsidRDefault="002148C5" w:rsidP="002148C5">
      <w:pPr>
        <w:rPr>
          <w:rFonts w:ascii="游ゴシック" w:eastAsia="游ゴシック" w:hAnsi="游ゴシック"/>
        </w:rPr>
      </w:pPr>
    </w:p>
    <w:p w14:paraId="0C25D0BB" w14:textId="77777777" w:rsidR="002148C5" w:rsidRPr="002148C5" w:rsidRDefault="002148C5" w:rsidP="002148C5">
      <w:pPr>
        <w:rPr>
          <w:rFonts w:ascii="游ゴシック" w:eastAsia="游ゴシック" w:hAnsi="游ゴシック"/>
        </w:rPr>
      </w:pPr>
    </w:p>
    <w:p w14:paraId="21C5534D" w14:textId="77777777" w:rsidR="002148C5" w:rsidRPr="002148C5" w:rsidRDefault="002148C5" w:rsidP="002148C5">
      <w:pPr>
        <w:rPr>
          <w:rFonts w:ascii="游ゴシック" w:eastAsia="游ゴシック" w:hAnsi="游ゴシック"/>
        </w:rPr>
      </w:pPr>
    </w:p>
    <w:p w14:paraId="2A1981BF" w14:textId="77777777" w:rsidR="002148C5" w:rsidRDefault="002148C5" w:rsidP="002148C5">
      <w:pPr>
        <w:rPr>
          <w:rFonts w:ascii="游ゴシック" w:eastAsia="游ゴシック" w:hAnsi="游ゴシック"/>
        </w:rPr>
      </w:pPr>
    </w:p>
    <w:p w14:paraId="2F934EE2" w14:textId="77777777" w:rsidR="0067767B" w:rsidRDefault="00220D0B" w:rsidP="002148C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A797A" wp14:editId="7E73361A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343525" cy="715618"/>
                <wp:effectExtent l="0" t="0" r="9525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156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8EAEC" w14:textId="77777777" w:rsidR="0067767B" w:rsidRPr="006426F3" w:rsidRDefault="0067767B" w:rsidP="008D0D14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災害</w:t>
                            </w:r>
                            <w:r w:rsidR="00EA5AC0"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が起こった際に</w:t>
                            </w:r>
                            <w:r w:rsidR="00EA5AC0"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、避難を</w:t>
                            </w:r>
                            <w:r w:rsidR="00EA5AC0"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支援してくれる</w:t>
                            </w:r>
                            <w:r w:rsidR="00EA5AC0"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組織</w:t>
                            </w:r>
                            <w:r w:rsidR="007646E4" w:rsidRPr="007646E4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※</w:t>
                            </w:r>
                            <w:r w:rsidR="00EA5AC0"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に対し、</w:t>
                            </w:r>
                            <w:r w:rsidR="00EA5AC0"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事前にあなたの</w:t>
                            </w:r>
                            <w:r w:rsidR="00EA5AC0"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個人情報を</w:t>
                            </w:r>
                            <w:r w:rsidR="00EA5AC0" w:rsidRPr="006426F3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提供する</w:t>
                            </w:r>
                            <w:r w:rsidR="00EA5AC0" w:rsidRPr="006426F3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ことに同意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E983" id="テキスト ボックス 10" o:spid="_x0000_s1029" type="#_x0000_t202" style="position:absolute;left:0;text-align:left;margin-left:369.55pt;margin-top:1.2pt;width:420.75pt;height:56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" fillcolor="#7f7f7f [1612]" stroked="f" strokeweight=".5pt">
                <v:textbox>
                  <w:txbxContent>
                    <w:p w:rsidR="0067767B" w:rsidRPr="006426F3" w:rsidRDefault="0067767B" w:rsidP="008D0D14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</w:pPr>
                      <w:r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災害</w:t>
                      </w:r>
                      <w:r w:rsidR="00EA5AC0"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が起こった際に</w:t>
                      </w:r>
                      <w:r w:rsidR="00EA5AC0"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、避難を</w:t>
                      </w:r>
                      <w:r w:rsidR="00EA5AC0"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支援してくれる</w:t>
                      </w:r>
                      <w:r w:rsidR="00EA5AC0"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組織</w:t>
                      </w:r>
                      <w:r w:rsidR="007646E4" w:rsidRPr="007646E4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※</w:t>
                      </w:r>
                      <w:r w:rsidR="00EA5AC0"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に対し、</w:t>
                      </w:r>
                      <w:r w:rsidR="00EA5AC0"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事前にあなたの</w:t>
                      </w:r>
                      <w:r w:rsidR="00EA5AC0"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個人情報を</w:t>
                      </w:r>
                      <w:r w:rsidR="00EA5AC0" w:rsidRPr="006426F3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提供する</w:t>
                      </w:r>
                      <w:r w:rsidR="00EA5AC0" w:rsidRPr="006426F3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ことに同意し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60D6B" w14:textId="77777777" w:rsidR="0067767B" w:rsidRDefault="0067767B" w:rsidP="002148C5">
      <w:pPr>
        <w:rPr>
          <w:rFonts w:ascii="游ゴシック" w:eastAsia="游ゴシック" w:hAnsi="游ゴシック"/>
        </w:rPr>
      </w:pPr>
    </w:p>
    <w:p w14:paraId="377D8921" w14:textId="77777777" w:rsidR="0067767B" w:rsidRDefault="0067767B" w:rsidP="002148C5">
      <w:pPr>
        <w:rPr>
          <w:rFonts w:ascii="游ゴシック" w:eastAsia="游ゴシック" w:hAnsi="游ゴシック"/>
        </w:rPr>
      </w:pPr>
    </w:p>
    <w:p w14:paraId="660286DC" w14:textId="77777777" w:rsidR="0067767B" w:rsidRDefault="00DC0B98" w:rsidP="002148C5">
      <w:pPr>
        <w:rPr>
          <w:rFonts w:ascii="游ゴシック" w:eastAsia="游ゴシック" w:hAnsi="游ゴシック"/>
        </w:rPr>
      </w:pPr>
      <w:r w:rsidRPr="00004D0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F7C28" wp14:editId="127AD5FD">
                <wp:simplePos x="0" y="0"/>
                <wp:positionH relativeFrom="column">
                  <wp:posOffset>878840</wp:posOffset>
                </wp:positionH>
                <wp:positionV relativeFrom="paragraph">
                  <wp:posOffset>49530</wp:posOffset>
                </wp:positionV>
                <wp:extent cx="3574415" cy="5816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99771" w14:textId="77777777" w:rsidR="00004D07" w:rsidRPr="0030425F" w:rsidRDefault="00004D07" w:rsidP="00004D07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１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はい</w:t>
                            </w:r>
                            <w:r w:rsidR="00BB0A78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 w:rsidR="00BB0A78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 w:rsidR="00BB0A78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ab/>
                            </w:r>
                            <w:r w:rsidR="00BB0A78"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２</w:t>
                            </w:r>
                            <w:r w:rsidR="00BB0A78"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="00BB0A78"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6C1" id="テキスト ボックス 11" o:spid="_x0000_s1030" type="#_x0000_t202" style="position:absolute;left:0;text-align:left;margin-left:69.2pt;margin-top:3.9pt;width:281.45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" filled="f" stroked="f" strokeweight=".5pt">
                <v:textbox>
                  <w:txbxContent>
                    <w:p w:rsidR="00004D07" w:rsidRPr="0030425F" w:rsidRDefault="00004D07" w:rsidP="00004D07">
                      <w:pPr>
                        <w:snapToGrid w:val="0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１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はい</w:t>
                      </w:r>
                      <w:r w:rsidR="00BB0A78"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 w:rsidR="00BB0A78"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 w:rsidR="00BB0A78">
                        <w:rPr>
                          <w:rFonts w:ascii="游ゴシック" w:eastAsia="游ゴシック" w:hAnsi="游ゴシック"/>
                          <w:sz w:val="32"/>
                        </w:rPr>
                        <w:tab/>
                      </w:r>
                      <w:r w:rsidR="00BB0A78"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２</w:t>
                      </w:r>
                      <w:r w:rsidR="00BB0A78"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="00BB0A78"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09FC97E4" w14:textId="77777777" w:rsidR="00EA5AC0" w:rsidRDefault="00DC0B98" w:rsidP="002148C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FFB04" wp14:editId="1BFD9375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153025" cy="700405"/>
                <wp:effectExtent l="0" t="0" r="952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700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CE6D4" w14:textId="77777777" w:rsidR="0016377E" w:rsidRDefault="0016377E" w:rsidP="005A5839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A583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「はい」とお答えの</w:t>
                            </w:r>
                            <w:r w:rsidRPr="005A5839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方は、下</w:t>
                            </w:r>
                            <w:r w:rsidRPr="005A583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の</w:t>
                            </w:r>
                            <w:r w:rsidRPr="005A5839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</w:rPr>
                              <w:t>署名欄にご署名</w:t>
                            </w:r>
                            <w:r w:rsidR="005A583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ください。</w:t>
                            </w:r>
                          </w:p>
                          <w:p w14:paraId="3290182D" w14:textId="77777777" w:rsidR="00172A92" w:rsidRPr="00E52746" w:rsidRDefault="00172A92" w:rsidP="005A5839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52746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ご記入が</w:t>
                            </w:r>
                            <w:r w:rsidRPr="00E52746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難しい場合は、代理の方</w:t>
                            </w:r>
                            <w:r w:rsidRPr="00E52746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でも</w:t>
                            </w:r>
                            <w:r w:rsidRPr="00E52746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結構です</w:t>
                            </w:r>
                            <w:r w:rsidR="009C229F" w:rsidRPr="00E52746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お知らせ</w:t>
                            </w:r>
                            <w:r w:rsidR="009C229F" w:rsidRPr="00E52746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裏面をご覧ください</w:t>
                            </w:r>
                            <w:r w:rsidR="009C229F" w:rsidRPr="00E52746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EC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354.55pt;margin-top:18pt;width:405.75pt;height:55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" fillcolor="#7f7f7f [1612]" stroked="f" strokeweight=".5pt">
                <v:textbox>
                  <w:txbxContent>
                    <w:p w:rsidR="0016377E" w:rsidRDefault="0016377E" w:rsidP="005A5839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</w:pPr>
                      <w:r w:rsidRPr="005A583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「はい」とお答えの</w:t>
                      </w:r>
                      <w:r w:rsidRPr="005A5839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方は、下</w:t>
                      </w:r>
                      <w:r w:rsidRPr="005A583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の</w:t>
                      </w:r>
                      <w:r w:rsidRPr="005A5839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</w:rPr>
                        <w:t>署名欄にご署名</w:t>
                      </w:r>
                      <w:r w:rsidR="005A583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8"/>
                        </w:rPr>
                        <w:t>ください。</w:t>
                      </w:r>
                    </w:p>
                    <w:p w:rsidR="00172A92" w:rsidRPr="00E52746" w:rsidRDefault="00172A92" w:rsidP="005A5839">
                      <w:pPr>
                        <w:snapToGrid w:val="0"/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E52746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ご記入が</w:t>
                      </w:r>
                      <w:r w:rsidRPr="00E52746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難しい場合は、代理の方</w:t>
                      </w:r>
                      <w:r w:rsidRPr="00E52746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でも</w:t>
                      </w:r>
                      <w:r w:rsidRPr="00E52746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結構です</w:t>
                      </w:r>
                      <w:r w:rsidR="009C229F" w:rsidRPr="00E52746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（お知らせ</w:t>
                      </w:r>
                      <w:r w:rsidR="009C229F" w:rsidRPr="00E52746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裏面をご覧ください</w:t>
                      </w:r>
                      <w:r w:rsidR="009C229F" w:rsidRPr="00E52746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A0EC286" wp14:editId="53497269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596265" cy="662305"/>
                <wp:effectExtent l="0" t="0" r="0" b="444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" cy="662305"/>
                          <a:chOff x="0" y="0"/>
                          <a:chExt cx="596265" cy="914000"/>
                        </a:xfrm>
                      </wpg:grpSpPr>
                      <wps:wsp>
                        <wps:cNvPr id="3" name="屈折矢印 3"/>
                        <wps:cNvSpPr/>
                        <wps:spPr>
                          <a:xfrm rot="5400000">
                            <a:off x="-148441" y="184067"/>
                            <a:ext cx="878840" cy="581025"/>
                          </a:xfrm>
                          <a:prstGeom prst="bentUpArrow">
                            <a:avLst>
                              <a:gd name="adj1" fmla="val 10675"/>
                              <a:gd name="adj2" fmla="val 25000"/>
                              <a:gd name="adj3" fmla="val 40053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596265" cy="711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F0F7F" id="グループ化 15" o:spid="_x0000_s1026" style="position:absolute;left:0;text-align:left;margin-left:23.4pt;margin-top:.6pt;width:46.95pt;height:52.15pt;z-index:251677696;mso-height-relative:margin" coordsize="5962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">
                <v:shape id="屈折矢印 3" o:spid="_x0000_s1027" style="position:absolute;left:-1486;top:1841;width:8789;height:5810;rotation:90;visibility:visible;mso-wrap-style:square;v-text-anchor:middle" coordsize="87884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" path="m,519001r702572,l702572,232718r-114244,l733584,,878840,232718r-114244,l764596,581025,,581025,,519001xe" fillcolor="#7f7f7f [1612]" stroked="f" strokeweight="1pt">
                  <v:stroke joinstyle="miter"/>
                  <v:path arrowok="t" o:connecttype="custom" o:connectlocs="0,519001;702572,519001;702572,232718;588328,232718;733584,0;878840,232718;764596,232718;764596,581025;0,581025;0,519001" o:connectangles="0,0,0,0,0,0,0,0,0,0"/>
                </v:shape>
                <v:rect id="正方形/長方形 5" o:spid="_x0000_s1028" style="position:absolute;width:596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" fillcolor="#7f7f7f [1612]" stroked="f" strokeweight="1pt"/>
              </v:group>
            </w:pict>
          </mc:Fallback>
        </mc:AlternateContent>
      </w:r>
    </w:p>
    <w:p w14:paraId="3A5BC3DF" w14:textId="77777777" w:rsidR="00EA5AC0" w:rsidRDefault="00EA5AC0" w:rsidP="002148C5">
      <w:pPr>
        <w:rPr>
          <w:rFonts w:ascii="游ゴシック" w:eastAsia="游ゴシック" w:hAnsi="游ゴシック"/>
        </w:rPr>
      </w:pPr>
    </w:p>
    <w:p w14:paraId="6D7604C5" w14:textId="77777777" w:rsidR="00EA5AC0" w:rsidRDefault="00EA5AC0" w:rsidP="002148C5">
      <w:pPr>
        <w:rPr>
          <w:rFonts w:ascii="游ゴシック" w:eastAsia="游ゴシック" w:hAnsi="游ゴシック"/>
        </w:rPr>
      </w:pPr>
    </w:p>
    <w:p w14:paraId="63A1F3B3" w14:textId="77777777" w:rsidR="00004D07" w:rsidRDefault="00004D07" w:rsidP="002148C5">
      <w:pPr>
        <w:rPr>
          <w:rFonts w:ascii="游ゴシック" w:eastAsia="游ゴシック" w:hAnsi="游ゴシック"/>
        </w:rPr>
      </w:pPr>
    </w:p>
    <w:p w14:paraId="570EF6DD" w14:textId="77777777" w:rsidR="00004D07" w:rsidRDefault="00DC0B98" w:rsidP="002148C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6F6EB" wp14:editId="5D2B67D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114925" cy="640080"/>
                <wp:effectExtent l="19050" t="19050" r="28575" b="266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4A04A00" w14:textId="77777777" w:rsidR="00CC19D2" w:rsidRPr="009A75BE" w:rsidRDefault="00CC19D2" w:rsidP="009A75BE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A75BE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  <w:szCs w:val="24"/>
                              </w:rPr>
                              <w:t>署名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51.55pt;margin-top:3pt;width:402.75pt;height:50.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" fillcolor="white [3201]" strokecolor="#7f7f7f [1612]" strokeweight="3pt">
                <v:textbox>
                  <w:txbxContent>
                    <w:p w:rsidR="00CC19D2" w:rsidRPr="009A75BE" w:rsidRDefault="00CC19D2" w:rsidP="009A75BE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r w:rsidRPr="009A75BE">
                        <w:rPr>
                          <w:rFonts w:ascii="游ゴシック" w:eastAsia="游ゴシック" w:hAnsi="游ゴシック" w:hint="eastAsia"/>
                          <w:b/>
                          <w:sz w:val="24"/>
                          <w:szCs w:val="24"/>
                        </w:rPr>
                        <w:t>署名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15825" w14:textId="77777777" w:rsidR="00004D07" w:rsidRDefault="00004D07" w:rsidP="002148C5">
      <w:pPr>
        <w:rPr>
          <w:rFonts w:ascii="游ゴシック" w:eastAsia="游ゴシック" w:hAnsi="游ゴシック"/>
        </w:rPr>
      </w:pPr>
    </w:p>
    <w:p w14:paraId="3E3F77CE" w14:textId="77777777" w:rsidR="00004D07" w:rsidRDefault="00004D07" w:rsidP="002148C5">
      <w:pPr>
        <w:rPr>
          <w:rFonts w:ascii="游ゴシック" w:eastAsia="游ゴシック" w:hAnsi="游ゴシック"/>
        </w:rPr>
      </w:pPr>
    </w:p>
    <w:p w14:paraId="23E3F720" w14:textId="77777777" w:rsidR="00CB0EBC" w:rsidRPr="00670023" w:rsidRDefault="00CB0EBC" w:rsidP="00670023">
      <w:pPr>
        <w:snapToGrid w:val="0"/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670023">
        <w:rPr>
          <w:rFonts w:ascii="游ゴシック" w:eastAsia="游ゴシック" w:hAnsi="游ゴシック" w:hint="eastAsia"/>
          <w:sz w:val="24"/>
          <w:szCs w:val="24"/>
        </w:rPr>
        <w:t>※避難を支援してくれる組織とは、警察、消防、自主防災組織等のことで、個人情報は厳重に取り扱います。</w:t>
      </w:r>
    </w:p>
    <w:p w14:paraId="7B8C3F91" w14:textId="77777777" w:rsidR="00EA5AC0" w:rsidRDefault="00CB0EBC" w:rsidP="000A16F2">
      <w:pPr>
        <w:snapToGrid w:val="0"/>
        <w:ind w:left="240" w:hangingChars="100" w:hanging="240"/>
        <w:rPr>
          <w:rFonts w:ascii="游ゴシック" w:eastAsia="游ゴシック" w:hAnsi="游ゴシック"/>
          <w:sz w:val="24"/>
          <w:szCs w:val="24"/>
        </w:rPr>
      </w:pPr>
      <w:r w:rsidRPr="00670023">
        <w:rPr>
          <w:rFonts w:ascii="游ゴシック" w:eastAsia="游ゴシック" w:hAnsi="游ゴシック" w:hint="eastAsia"/>
          <w:sz w:val="24"/>
          <w:szCs w:val="24"/>
        </w:rPr>
        <w:t>※同意することで、支援を受けることができる可能性が高まります</w:t>
      </w:r>
      <w:r w:rsidR="005205FB">
        <w:rPr>
          <w:rFonts w:ascii="游ゴシック" w:eastAsia="游ゴシック" w:hAnsi="游ゴシック" w:hint="eastAsia"/>
          <w:sz w:val="24"/>
          <w:szCs w:val="24"/>
        </w:rPr>
        <w:t>が、支援を必ず受けられることを保証するものではありません。</w:t>
      </w:r>
    </w:p>
    <w:p w14:paraId="4E6F9FAD" w14:textId="77777777" w:rsidR="008027C6" w:rsidRDefault="008027C6" w:rsidP="000A16F2">
      <w:pPr>
        <w:snapToGrid w:val="0"/>
        <w:ind w:left="210" w:hangingChars="100" w:hanging="21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C88F6" wp14:editId="5E5F32FC">
                <wp:simplePos x="0" y="0"/>
                <wp:positionH relativeFrom="margin">
                  <wp:posOffset>92710</wp:posOffset>
                </wp:positionH>
                <wp:positionV relativeFrom="paragraph">
                  <wp:posOffset>183938</wp:posOffset>
                </wp:positionV>
                <wp:extent cx="6088380" cy="521970"/>
                <wp:effectExtent l="0" t="0" r="762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521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CD8A6" w14:textId="77777777" w:rsidR="002B0CFE" w:rsidRPr="002148C5" w:rsidRDefault="002B0CFE" w:rsidP="002B0CFE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ご連絡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先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ご記入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B8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3" type="#_x0000_t202" style="position:absolute;left:0;text-align:left;margin-left:7.3pt;margin-top:14.5pt;width:479.4pt;height:41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" fillcolor="#7f7f7f [1612]" stroked="f" strokeweight=".5pt">
                <v:textbox>
                  <w:txbxContent>
                    <w:p w:rsidR="002B0CFE" w:rsidRPr="002148C5" w:rsidRDefault="002B0CFE" w:rsidP="002B0CFE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ご連絡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先を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ご記入ください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D8F62" w14:textId="77777777" w:rsidR="00CC19D2" w:rsidRPr="008027C6" w:rsidRDefault="00CC19D2" w:rsidP="008027C6">
      <w:pPr>
        <w:snapToGrid w:val="0"/>
        <w:rPr>
          <w:rFonts w:ascii="游ゴシック" w:eastAsia="游ゴシック" w:hAnsi="游ゴシック"/>
          <w:sz w:val="14"/>
        </w:rPr>
      </w:pPr>
    </w:p>
    <w:p w14:paraId="59826CC8" w14:textId="77777777" w:rsidR="00D07E45" w:rsidRPr="008027C6" w:rsidRDefault="00D07E45" w:rsidP="008027C6">
      <w:pPr>
        <w:snapToGrid w:val="0"/>
        <w:rPr>
          <w:rFonts w:ascii="游ゴシック" w:eastAsia="游ゴシック" w:hAnsi="游ゴシック"/>
          <w:sz w:val="10"/>
        </w:rPr>
      </w:pPr>
    </w:p>
    <w:p w14:paraId="7B9407C0" w14:textId="77777777" w:rsidR="00D07E45" w:rsidRPr="008027C6" w:rsidRDefault="00D07E45" w:rsidP="002148C5">
      <w:pPr>
        <w:rPr>
          <w:rFonts w:ascii="游ゴシック" w:eastAsia="游ゴシック" w:hAnsi="游ゴシック"/>
          <w:sz w:val="1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3118"/>
        <w:gridCol w:w="1559"/>
        <w:gridCol w:w="3479"/>
      </w:tblGrid>
      <w:tr w:rsidR="00DA35A2" w:rsidRPr="00DB36B0" w14:paraId="13B788E5" w14:textId="77777777" w:rsidTr="004B31A1">
        <w:trPr>
          <w:trHeight w:val="737"/>
        </w:trPr>
        <w:tc>
          <w:tcPr>
            <w:tcW w:w="139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8FA3B72" w14:textId="77777777" w:rsidR="00DA35A2" w:rsidRPr="00DB36B0" w:rsidRDefault="00DA35A2" w:rsidP="00FD5C94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電話番号</w:t>
            </w:r>
          </w:p>
        </w:tc>
        <w:tc>
          <w:tcPr>
            <w:tcW w:w="311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32C7776E" w14:textId="77777777" w:rsidR="00DA35A2" w:rsidRPr="00DB36B0" w:rsidRDefault="00DA35A2" w:rsidP="00FD5C94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55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93D89E9" w14:textId="77777777" w:rsidR="00DA35A2" w:rsidRPr="00DB36B0" w:rsidRDefault="00DA35A2" w:rsidP="00FD5C94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FAX番号</w:t>
            </w:r>
          </w:p>
        </w:tc>
        <w:tc>
          <w:tcPr>
            <w:tcW w:w="347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8E0660B" w14:textId="77777777" w:rsidR="00DA35A2" w:rsidRPr="00DB36B0" w:rsidRDefault="00DA35A2" w:rsidP="00FD5C94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</w:tbl>
    <w:p w14:paraId="030B64F4" w14:textId="77777777" w:rsidR="0030425F" w:rsidRDefault="0030425F" w:rsidP="002148C5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3E3CA" wp14:editId="32B661A0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086475" cy="52197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21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12F00" w14:textId="77777777" w:rsidR="002148C5" w:rsidRPr="002148C5" w:rsidRDefault="002148C5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148C5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緊急時の</w:t>
                            </w:r>
                            <w:r w:rsidRPr="002148C5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連絡先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ご記入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428.05pt;margin-top:8.85pt;width:479.25pt;height:4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" fillcolor="#7f7f7f [1612]" stroked="f" strokeweight=".5pt">
                <v:textbox>
                  <w:txbxContent>
                    <w:p w:rsidR="002148C5" w:rsidRPr="002148C5" w:rsidRDefault="002148C5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 w:rsidRPr="002148C5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緊急時の</w:t>
                      </w:r>
                      <w:r w:rsidRPr="002148C5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連絡先を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ご記入ください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C9B1D" w14:textId="77777777" w:rsidR="0030425F" w:rsidRPr="0030425F" w:rsidRDefault="0030425F" w:rsidP="0030425F">
      <w:pPr>
        <w:rPr>
          <w:rFonts w:ascii="游ゴシック" w:eastAsia="游ゴシック" w:hAnsi="游ゴシック"/>
        </w:rPr>
      </w:pPr>
    </w:p>
    <w:p w14:paraId="35478367" w14:textId="77777777" w:rsidR="0030425F" w:rsidRPr="0030425F" w:rsidRDefault="0030425F" w:rsidP="0030425F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70"/>
        <w:gridCol w:w="1049"/>
        <w:gridCol w:w="2864"/>
        <w:gridCol w:w="3166"/>
      </w:tblGrid>
      <w:tr w:rsidR="00386B02" w14:paraId="187C9B40" w14:textId="77777777" w:rsidTr="00386B02">
        <w:trPr>
          <w:trHeight w:val="680"/>
        </w:trPr>
        <w:tc>
          <w:tcPr>
            <w:tcW w:w="247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388C510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お名前</w:t>
            </w:r>
          </w:p>
        </w:tc>
        <w:tc>
          <w:tcPr>
            <w:tcW w:w="104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0FCA499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続柄</w:t>
            </w:r>
          </w:p>
        </w:tc>
        <w:tc>
          <w:tcPr>
            <w:tcW w:w="286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433461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電話番号</w:t>
            </w:r>
          </w:p>
        </w:tc>
        <w:tc>
          <w:tcPr>
            <w:tcW w:w="316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683D7349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在住市町村名</w:t>
            </w:r>
          </w:p>
        </w:tc>
      </w:tr>
      <w:tr w:rsidR="00386B02" w14:paraId="6EF700B7" w14:textId="77777777" w:rsidTr="00386B02">
        <w:trPr>
          <w:trHeight w:val="680"/>
        </w:trPr>
        <w:tc>
          <w:tcPr>
            <w:tcW w:w="247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F5CB705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例　北本　花子</w:t>
            </w:r>
          </w:p>
        </w:tc>
        <w:tc>
          <w:tcPr>
            <w:tcW w:w="104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2E633AE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娘</w:t>
            </w:r>
          </w:p>
        </w:tc>
        <w:tc>
          <w:tcPr>
            <w:tcW w:w="286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594D3C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048-591-○○○○</w:t>
            </w:r>
          </w:p>
        </w:tc>
        <w:tc>
          <w:tcPr>
            <w:tcW w:w="316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20F4EB63" w14:textId="77777777" w:rsidR="00386B02" w:rsidRPr="00DB36B0" w:rsidRDefault="008A06D9" w:rsidP="00DB36B0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北本市</w:t>
            </w:r>
          </w:p>
        </w:tc>
      </w:tr>
      <w:tr w:rsidR="00386B02" w14:paraId="407D2F87" w14:textId="77777777" w:rsidTr="00386B02">
        <w:trPr>
          <w:trHeight w:val="680"/>
        </w:trPr>
        <w:tc>
          <w:tcPr>
            <w:tcW w:w="2470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4E35ED3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049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1B97F52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2864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4564F3E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3166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2E2AF170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  <w:tr w:rsidR="00386B02" w14:paraId="14EA18FD" w14:textId="77777777" w:rsidTr="00386B02">
        <w:trPr>
          <w:trHeight w:val="680"/>
        </w:trPr>
        <w:tc>
          <w:tcPr>
            <w:tcW w:w="2470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D951FB8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049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CEE88DE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2864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605A13C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3166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01076CEB" w14:textId="77777777" w:rsidR="00386B02" w:rsidRPr="00DB36B0" w:rsidRDefault="00386B02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</w:tbl>
    <w:p w14:paraId="73CD5C6D" w14:textId="77777777" w:rsidR="00CC3F09" w:rsidRDefault="00CC3F09" w:rsidP="003C163E">
      <w:pPr>
        <w:rPr>
          <w:rFonts w:ascii="游ゴシック" w:eastAsia="游ゴシック" w:hAnsi="游ゴシック"/>
        </w:rPr>
      </w:pPr>
      <w:r w:rsidRPr="0030425F">
        <w:rPr>
          <w:rFonts w:ascii="游ゴシック" w:eastAsia="游ゴシック" w:hAnsi="游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CBF52B" wp14:editId="40893562">
                <wp:simplePos x="0" y="0"/>
                <wp:positionH relativeFrom="margin">
                  <wp:posOffset>-2540</wp:posOffset>
                </wp:positionH>
                <wp:positionV relativeFrom="paragraph">
                  <wp:posOffset>-194401</wp:posOffset>
                </wp:positionV>
                <wp:extent cx="6190615" cy="593725"/>
                <wp:effectExtent l="0" t="0" r="63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59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B01F4" w14:textId="77777777" w:rsidR="00CC3F09" w:rsidRPr="002148C5" w:rsidRDefault="00911016" w:rsidP="00CC3F09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生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状況を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4303" id="テキスト ボックス 19" o:spid="_x0000_s1035" type="#_x0000_t202" style="position:absolute;left:0;text-align:left;margin-left:-.2pt;margin-top:-15.3pt;width:487.4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" fillcolor="#7f7f7f [1612]" stroked="f" strokeweight=".5pt">
                <v:textbox>
                  <w:txbxContent>
                    <w:p w:rsidR="00CC3F09" w:rsidRPr="002148C5" w:rsidRDefault="00911016" w:rsidP="00CC3F09">
                      <w:pP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生活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状況を教え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FC7FC" w14:textId="77777777" w:rsidR="00CC3F09" w:rsidRDefault="00C7637B" w:rsidP="003C163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D1C45E" wp14:editId="0C674D34">
                <wp:simplePos x="0" y="0"/>
                <wp:positionH relativeFrom="column">
                  <wp:posOffset>267970</wp:posOffset>
                </wp:positionH>
                <wp:positionV relativeFrom="paragraph">
                  <wp:posOffset>232501</wp:posOffset>
                </wp:positionV>
                <wp:extent cx="6182995" cy="90233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59BF7" w14:textId="77777777" w:rsidR="005707B1" w:rsidRPr="0030425F" w:rsidRDefault="005707B1" w:rsidP="005707B1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１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一人暮らし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="006C2812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="006C2812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２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="006C2812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同居者</w:t>
                            </w:r>
                            <w:r w:rsidR="006C2812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あり</w:t>
                            </w:r>
                            <w:r w:rsidR="006C2812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（自分を</w:t>
                            </w:r>
                            <w:r w:rsidR="006C2812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含め　　</w:t>
                            </w:r>
                            <w:r w:rsidR="006C2812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1A82" id="テキスト ボックス 20" o:spid="_x0000_s1036" type="#_x0000_t202" style="position:absolute;left:0;text-align:left;margin-left:21.1pt;margin-top:18.3pt;width:486.85pt;height:7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" filled="f" stroked="f" strokeweight=".5pt">
                <v:textbox>
                  <w:txbxContent>
                    <w:p w:rsidR="005707B1" w:rsidRPr="0030425F" w:rsidRDefault="005707B1" w:rsidP="005707B1">
                      <w:pPr>
                        <w:snapToGrid w:val="0"/>
                        <w:rPr>
                          <w:rFonts w:ascii="游ゴシック" w:eastAsia="游ゴシック" w:hAnsi="游ゴシック" w:hint="eastAsia"/>
                          <w:sz w:val="32"/>
                        </w:rPr>
                      </w:pP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１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一人暮らし　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="006C2812">
                        <w:rPr>
                          <w:rFonts w:ascii="游ゴシック" w:eastAsia="游ゴシック" w:hAnsi="游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="006C2812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２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="006C2812">
                        <w:rPr>
                          <w:rFonts w:ascii="游ゴシック" w:eastAsia="游ゴシック" w:hAnsi="游ゴシック" w:hint="eastAsia"/>
                          <w:sz w:val="32"/>
                        </w:rPr>
                        <w:t>同居者</w:t>
                      </w:r>
                      <w:r w:rsidR="006C2812">
                        <w:rPr>
                          <w:rFonts w:ascii="游ゴシック" w:eastAsia="游ゴシック" w:hAnsi="游ゴシック"/>
                          <w:sz w:val="32"/>
                        </w:rPr>
                        <w:t>あり</w:t>
                      </w:r>
                      <w:r w:rsidR="006C2812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（自分を</w:t>
                      </w:r>
                      <w:r w:rsidR="006C2812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含め　　</w:t>
                      </w:r>
                      <w:r w:rsidR="006C2812">
                        <w:rPr>
                          <w:rFonts w:ascii="游ゴシック" w:eastAsia="游ゴシック" w:hAnsi="游ゴシック" w:hint="eastAsia"/>
                          <w:sz w:val="32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87CC82" w14:textId="77777777" w:rsidR="00CC3F09" w:rsidRDefault="00CC3F09" w:rsidP="003C163E">
      <w:pPr>
        <w:rPr>
          <w:rFonts w:ascii="游ゴシック" w:eastAsia="游ゴシック" w:hAnsi="游ゴシック"/>
        </w:rPr>
      </w:pPr>
    </w:p>
    <w:p w14:paraId="5DBD9FBF" w14:textId="77777777" w:rsidR="00CC3F09" w:rsidRDefault="00CC3F09" w:rsidP="003C163E">
      <w:pPr>
        <w:rPr>
          <w:rFonts w:ascii="游ゴシック" w:eastAsia="游ゴシック" w:hAnsi="游ゴシック"/>
        </w:rPr>
      </w:pPr>
    </w:p>
    <w:p w14:paraId="4EA63A6D" w14:textId="77777777" w:rsidR="00CC3F09" w:rsidRDefault="00CC3F09" w:rsidP="003C163E">
      <w:pPr>
        <w:rPr>
          <w:rFonts w:ascii="游ゴシック" w:eastAsia="游ゴシック" w:hAnsi="游ゴシック"/>
        </w:rPr>
      </w:pPr>
    </w:p>
    <w:p w14:paraId="5A1C51D8" w14:textId="77777777" w:rsidR="003C163E" w:rsidRPr="003C163E" w:rsidRDefault="00697C8A" w:rsidP="003C163E">
      <w:pPr>
        <w:rPr>
          <w:rFonts w:ascii="游ゴシック" w:eastAsia="游ゴシック" w:hAnsi="游ゴシック"/>
        </w:rPr>
      </w:pPr>
      <w:r w:rsidRPr="0030425F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96B86" wp14:editId="6E6EF74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90615" cy="593725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59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18123" w14:textId="77777777" w:rsidR="0030425F" w:rsidRPr="002148C5" w:rsidRDefault="003762C7" w:rsidP="0030425F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災害時に</w:t>
                            </w:r>
                            <w:r w:rsidR="0030425F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一緒に</w:t>
                            </w:r>
                            <w:r w:rsidR="0030425F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避難してくれる人は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58FE" id="テキスト ボックス 4" o:spid="_x0000_s1037" type="#_x0000_t202" style="position:absolute;left:0;text-align:left;margin-left:436.25pt;margin-top:0;width:487.45pt;height:4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" fillcolor="#7f7f7f [1612]" stroked="f" strokeweight=".5pt">
                <v:textbox>
                  <w:txbxContent>
                    <w:p w:rsidR="0030425F" w:rsidRPr="002148C5" w:rsidRDefault="003762C7" w:rsidP="0030425F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災害時に</w:t>
                      </w:r>
                      <w:r w:rsidR="0030425F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一緒に</w:t>
                      </w:r>
                      <w:r w:rsidR="0030425F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避難してくれる人はい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BB0A" w14:textId="77777777" w:rsidR="003C163E" w:rsidRPr="003C163E" w:rsidRDefault="003C163E" w:rsidP="003C163E">
      <w:pPr>
        <w:rPr>
          <w:rFonts w:ascii="游ゴシック" w:eastAsia="游ゴシック" w:hAnsi="游ゴシック"/>
        </w:rPr>
      </w:pPr>
    </w:p>
    <w:p w14:paraId="4B2033DE" w14:textId="77777777" w:rsidR="003C163E" w:rsidRDefault="00DB60D4" w:rsidP="003C163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050F4" wp14:editId="36FE807A">
                <wp:simplePos x="0" y="0"/>
                <wp:positionH relativeFrom="column">
                  <wp:posOffset>1063625</wp:posOffset>
                </wp:positionH>
                <wp:positionV relativeFrom="paragraph">
                  <wp:posOffset>145992</wp:posOffset>
                </wp:positionV>
                <wp:extent cx="1947545" cy="9023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40FBE" w14:textId="77777777" w:rsidR="0030425F" w:rsidRPr="0030425F" w:rsidRDefault="0030425F" w:rsidP="0030425F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１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はい</w:t>
                            </w:r>
                          </w:p>
                          <w:p w14:paraId="246CC5A4" w14:textId="77777777" w:rsidR="0030425F" w:rsidRPr="0030425F" w:rsidRDefault="0030425F" w:rsidP="0030425F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２</w:t>
                            </w:r>
                            <w:r w:rsidRPr="0030425F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 xml:space="preserve">　</w:t>
                            </w:r>
                            <w:r w:rsidRPr="0030425F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83.75pt;margin-top:11.5pt;width:153.35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mUAIAAGk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" filled="f" stroked="f" strokeweight=".5pt">
                <v:textbox>
                  <w:txbxContent>
                    <w:p w:rsidR="0030425F" w:rsidRPr="0030425F" w:rsidRDefault="0030425F" w:rsidP="0030425F">
                      <w:pPr>
                        <w:snapToGrid w:val="0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１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はい</w:t>
                      </w:r>
                    </w:p>
                    <w:p w:rsidR="0030425F" w:rsidRPr="0030425F" w:rsidRDefault="0030425F" w:rsidP="0030425F">
                      <w:pPr>
                        <w:snapToGrid w:val="0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２</w:t>
                      </w:r>
                      <w:r w:rsidRPr="0030425F">
                        <w:rPr>
                          <w:rFonts w:ascii="游ゴシック" w:eastAsia="游ゴシック" w:hAnsi="游ゴシック"/>
                          <w:sz w:val="32"/>
                        </w:rPr>
                        <w:t xml:space="preserve">　</w:t>
                      </w:r>
                      <w:r w:rsidRPr="0030425F">
                        <w:rPr>
                          <w:rFonts w:ascii="游ゴシック" w:eastAsia="游ゴシック" w:hAnsi="游ゴシック" w:hint="eastAsia"/>
                          <w:sz w:val="3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2D729F32" w14:textId="77777777" w:rsidR="00DB36B0" w:rsidRPr="003C163E" w:rsidRDefault="00DB60D4" w:rsidP="003C163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38802" wp14:editId="22D59DB4">
                <wp:simplePos x="0" y="0"/>
                <wp:positionH relativeFrom="column">
                  <wp:posOffset>50426</wp:posOffset>
                </wp:positionH>
                <wp:positionV relativeFrom="paragraph">
                  <wp:posOffset>76200</wp:posOffset>
                </wp:positionV>
                <wp:extent cx="1003040" cy="45719"/>
                <wp:effectExtent l="0" t="0" r="698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04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4A4D" id="正方形/長方形 9" o:spid="_x0000_s1026" style="position:absolute;left:0;text-align:left;margin-left:3.95pt;margin-top:6pt;width:79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" fillcolor="#7f7f7f [1612]" stroked="f" strokeweight="1pt"/>
            </w:pict>
          </mc:Fallback>
        </mc:AlternateContent>
      </w:r>
    </w:p>
    <w:p w14:paraId="215208F3" w14:textId="77777777" w:rsidR="003C163E" w:rsidRDefault="003C163E" w:rsidP="003C163E">
      <w:pPr>
        <w:rPr>
          <w:rFonts w:ascii="游ゴシック" w:eastAsia="游ゴシック" w:hAnsi="游ゴシック"/>
        </w:rPr>
      </w:pPr>
    </w:p>
    <w:p w14:paraId="632E0633" w14:textId="77777777" w:rsidR="00110D3F" w:rsidRPr="003C163E" w:rsidRDefault="00DB60D4" w:rsidP="003C163E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FC838" wp14:editId="108117A3">
                <wp:simplePos x="0" y="0"/>
                <wp:positionH relativeFrom="leftMargin">
                  <wp:posOffset>310357</wp:posOffset>
                </wp:positionH>
                <wp:positionV relativeFrom="paragraph">
                  <wp:posOffset>91282</wp:posOffset>
                </wp:positionV>
                <wp:extent cx="1430335" cy="581025"/>
                <wp:effectExtent l="5397" t="0" r="0" b="4127"/>
                <wp:wrapNone/>
                <wp:docPr id="8" name="屈折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0335" cy="581025"/>
                        </a:xfrm>
                        <a:prstGeom prst="bentUpArrow">
                          <a:avLst>
                            <a:gd name="adj1" fmla="val 10675"/>
                            <a:gd name="adj2" fmla="val 25000"/>
                            <a:gd name="adj3" fmla="val 40053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1017" id="屈折矢印 8" o:spid="_x0000_s1026" style="position:absolute;left:0;text-align:left;margin-left:24.45pt;margin-top:7.2pt;width:112.6pt;height:45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3033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" path="m,519001r1254067,l1254067,232718r-114244,l1285079,r145256,232718l1316091,232718r,348307l,581025,,519001xe" fillcolor="#7f7f7f [1612]" stroked="f" strokeweight="1pt">
                <v:stroke joinstyle="miter"/>
                <v:path arrowok="t" o:connecttype="custom" o:connectlocs="0,519001;1254067,519001;1254067,232718;1139823,232718;1285079,0;1430335,232718;1316091,232718;1316091,581025;0,581025;0,519001" o:connectangles="0,0,0,0,0,0,0,0,0,0"/>
                <w10:wrap anchorx="margin"/>
              </v:shape>
            </w:pict>
          </mc:Fallback>
        </mc:AlternateContent>
      </w:r>
    </w:p>
    <w:tbl>
      <w:tblPr>
        <w:tblStyle w:val="a3"/>
        <w:tblW w:w="8521" w:type="dxa"/>
        <w:tblInd w:w="1165" w:type="dxa"/>
        <w:tblLook w:val="04A0" w:firstRow="1" w:lastRow="0" w:firstColumn="1" w:lastColumn="0" w:noHBand="0" w:noVBand="1"/>
      </w:tblPr>
      <w:tblGrid>
        <w:gridCol w:w="2045"/>
        <w:gridCol w:w="1580"/>
        <w:gridCol w:w="2977"/>
        <w:gridCol w:w="1919"/>
      </w:tblGrid>
      <w:tr w:rsidR="00B956B1" w14:paraId="060B0003" w14:textId="77777777" w:rsidTr="00B51C36">
        <w:trPr>
          <w:trHeight w:val="454"/>
        </w:trPr>
        <w:tc>
          <w:tcPr>
            <w:tcW w:w="204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7B0CE02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お名前</w:t>
            </w:r>
          </w:p>
        </w:tc>
        <w:tc>
          <w:tcPr>
            <w:tcW w:w="158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54DC09C1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続柄</w:t>
            </w:r>
          </w:p>
        </w:tc>
        <w:tc>
          <w:tcPr>
            <w:tcW w:w="29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186F01AA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  <w:r w:rsidRPr="00DB36B0">
              <w:rPr>
                <w:rFonts w:ascii="游ゴシック" w:eastAsia="游ゴシック" w:hAnsi="游ゴシック" w:hint="eastAsia"/>
                <w:sz w:val="28"/>
              </w:rPr>
              <w:t>電話番号</w:t>
            </w:r>
          </w:p>
        </w:tc>
        <w:tc>
          <w:tcPr>
            <w:tcW w:w="191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759F9459" w14:textId="77777777" w:rsidR="00B956B1" w:rsidRPr="00DB36B0" w:rsidRDefault="00AF547B" w:rsidP="00DB36B0">
            <w:pPr>
              <w:rPr>
                <w:rFonts w:ascii="游ゴシック" w:eastAsia="游ゴシック" w:hAnsi="游ゴシック"/>
                <w:sz w:val="28"/>
              </w:rPr>
            </w:pPr>
            <w:r>
              <w:rPr>
                <w:rFonts w:ascii="游ゴシック" w:eastAsia="游ゴシック" w:hAnsi="游ゴシック" w:hint="eastAsia"/>
                <w:sz w:val="28"/>
              </w:rPr>
              <w:t>在住市町村名</w:t>
            </w:r>
          </w:p>
        </w:tc>
      </w:tr>
      <w:tr w:rsidR="00B956B1" w14:paraId="58767453" w14:textId="77777777" w:rsidTr="00B51C36">
        <w:trPr>
          <w:trHeight w:val="454"/>
        </w:trPr>
        <w:tc>
          <w:tcPr>
            <w:tcW w:w="2045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6F0C394C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580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42FEFA04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29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ACA4A63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919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4D949720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  <w:tr w:rsidR="00B956B1" w14:paraId="0093F055" w14:textId="77777777" w:rsidTr="00B51C36">
        <w:trPr>
          <w:trHeight w:val="454"/>
        </w:trPr>
        <w:tc>
          <w:tcPr>
            <w:tcW w:w="2045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53597BDA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580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2AF14306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04A4F515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  <w:tc>
          <w:tcPr>
            <w:tcW w:w="1919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475AC713" w14:textId="77777777" w:rsidR="00B956B1" w:rsidRPr="00DB36B0" w:rsidRDefault="00B956B1" w:rsidP="00DB36B0">
            <w:pPr>
              <w:rPr>
                <w:rFonts w:ascii="游ゴシック" w:eastAsia="游ゴシック" w:hAnsi="游ゴシック"/>
                <w:sz w:val="28"/>
              </w:rPr>
            </w:pPr>
          </w:p>
        </w:tc>
      </w:tr>
      <w:tr w:rsidR="00B956B1" w14:paraId="1273A6AB" w14:textId="77777777" w:rsidTr="00B51C36">
        <w:trPr>
          <w:trHeight w:val="454"/>
        </w:trPr>
        <w:tc>
          <w:tcPr>
            <w:tcW w:w="2045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4677AAD8" w14:textId="77777777" w:rsidR="00B956B1" w:rsidRPr="00B956B1" w:rsidRDefault="00B956B1" w:rsidP="0042470A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956B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例　</w:t>
            </w:r>
            <w:r w:rsidR="0042470A">
              <w:rPr>
                <w:rFonts w:ascii="游ゴシック" w:eastAsia="游ゴシック" w:hAnsi="游ゴシック" w:hint="eastAsia"/>
                <w:sz w:val="24"/>
                <w:szCs w:val="24"/>
              </w:rPr>
              <w:t>本町</w:t>
            </w:r>
            <w:r w:rsidRPr="00B956B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花子</w:t>
            </w:r>
          </w:p>
        </w:tc>
        <w:tc>
          <w:tcPr>
            <w:tcW w:w="1580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77E2029F" w14:textId="77777777" w:rsidR="00B956B1" w:rsidRPr="00B956B1" w:rsidRDefault="00B956B1" w:rsidP="00AF547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956B1">
              <w:rPr>
                <w:rFonts w:ascii="游ゴシック" w:eastAsia="游ゴシック" w:hAnsi="游ゴシック" w:hint="eastAsia"/>
                <w:sz w:val="24"/>
                <w:szCs w:val="24"/>
              </w:rPr>
              <w:t>お隣さん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348B977B" w14:textId="77777777" w:rsidR="00B956B1" w:rsidRPr="00B956B1" w:rsidRDefault="00B956B1" w:rsidP="004021F6">
            <w:pPr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956B1">
              <w:rPr>
                <w:rFonts w:ascii="游ゴシック" w:eastAsia="游ゴシック" w:hAnsi="游ゴシック" w:hint="eastAsia"/>
                <w:sz w:val="24"/>
                <w:szCs w:val="24"/>
              </w:rPr>
              <w:t>048-591-△△△△</w:t>
            </w:r>
          </w:p>
        </w:tc>
        <w:tc>
          <w:tcPr>
            <w:tcW w:w="1919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18" w:space="0" w:color="808080" w:themeColor="background1" w:themeShade="80"/>
              <w:right w:val="single" w:sz="24" w:space="0" w:color="808080" w:themeColor="background1" w:themeShade="80"/>
            </w:tcBorders>
          </w:tcPr>
          <w:p w14:paraId="6A3F1E20" w14:textId="77777777" w:rsidR="00B956B1" w:rsidRPr="00B956B1" w:rsidRDefault="00AD3938" w:rsidP="004021F6">
            <w:pPr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北本市</w:t>
            </w:r>
          </w:p>
        </w:tc>
      </w:tr>
      <w:tr w:rsidR="00B956B1" w14:paraId="77A25535" w14:textId="77777777" w:rsidTr="00B51C36">
        <w:trPr>
          <w:trHeight w:val="454"/>
        </w:trPr>
        <w:tc>
          <w:tcPr>
            <w:tcW w:w="2045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79CD96F4" w14:textId="77777777" w:rsidR="00B956B1" w:rsidRPr="00B956B1" w:rsidRDefault="00B956B1" w:rsidP="000B375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956B1">
              <w:rPr>
                <w:rFonts w:ascii="游ゴシック" w:eastAsia="游ゴシック" w:hAnsi="游ゴシック" w:hint="eastAsia"/>
                <w:sz w:val="24"/>
                <w:szCs w:val="24"/>
              </w:rPr>
              <w:t>例　鴻巣　二郎</w:t>
            </w:r>
          </w:p>
        </w:tc>
        <w:tc>
          <w:tcPr>
            <w:tcW w:w="1580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5F250E9E" w14:textId="77777777" w:rsidR="00B956B1" w:rsidRPr="00B956B1" w:rsidRDefault="00B956B1" w:rsidP="000B375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956B1">
              <w:rPr>
                <w:rFonts w:ascii="游ゴシック" w:eastAsia="游ゴシック" w:hAnsi="游ゴシック" w:hint="eastAsia"/>
                <w:sz w:val="24"/>
                <w:szCs w:val="24"/>
              </w:rPr>
              <w:t>子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vAlign w:val="center"/>
          </w:tcPr>
          <w:p w14:paraId="2BAEA688" w14:textId="77777777" w:rsidR="00B956B1" w:rsidRPr="00B956B1" w:rsidRDefault="00B956B1" w:rsidP="00B956B1">
            <w:pPr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956B1">
              <w:rPr>
                <w:rFonts w:ascii="游ゴシック" w:eastAsia="游ゴシック" w:hAnsi="游ゴシック" w:hint="eastAsia"/>
                <w:sz w:val="24"/>
                <w:szCs w:val="24"/>
              </w:rPr>
              <w:t>048-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○○</w:t>
            </w:r>
            <w:r w:rsidRPr="00B956B1">
              <w:rPr>
                <w:rFonts w:ascii="游ゴシック" w:eastAsia="游ゴシック" w:hAnsi="游ゴシック" w:hint="eastAsia"/>
                <w:sz w:val="24"/>
                <w:szCs w:val="24"/>
              </w:rPr>
              <w:t>-□□□</w:t>
            </w:r>
          </w:p>
        </w:tc>
        <w:tc>
          <w:tcPr>
            <w:tcW w:w="1919" w:type="dxa"/>
            <w:tcBorders>
              <w:top w:val="single" w:sz="18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</w:tcPr>
          <w:p w14:paraId="66376ECB" w14:textId="77777777" w:rsidR="00B956B1" w:rsidRPr="00B956B1" w:rsidRDefault="00AD3938" w:rsidP="004021F6">
            <w:pPr>
              <w:ind w:firstLineChars="50" w:firstLine="12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鴻巣市</w:t>
            </w:r>
          </w:p>
        </w:tc>
      </w:tr>
    </w:tbl>
    <w:p w14:paraId="29ABCEF0" w14:textId="77777777" w:rsidR="003530DB" w:rsidRDefault="003C163E" w:rsidP="003C163E">
      <w:pPr>
        <w:rPr>
          <w:rFonts w:ascii="游ゴシック" w:eastAsia="游ゴシック" w:hAnsi="游ゴシック"/>
          <w:sz w:val="24"/>
        </w:rPr>
      </w:pPr>
      <w:r w:rsidRPr="00CA25DC">
        <w:rPr>
          <w:rFonts w:ascii="游ゴシック" w:eastAsia="游ゴシック" w:hAnsi="游ゴシック" w:hint="eastAsia"/>
          <w:sz w:val="24"/>
          <w:u w:val="wave"/>
        </w:rPr>
        <w:t>一緒に避難してくれる人がいない場合</w:t>
      </w:r>
      <w:r w:rsidRPr="00187E3B">
        <w:rPr>
          <w:rFonts w:ascii="游ゴシック" w:eastAsia="游ゴシック" w:hAnsi="游ゴシック" w:hint="eastAsia"/>
          <w:sz w:val="24"/>
        </w:rPr>
        <w:t>には、できるだけ</w:t>
      </w:r>
      <w:r w:rsidRPr="00CA25DC">
        <w:rPr>
          <w:rFonts w:ascii="游ゴシック" w:eastAsia="游ゴシック" w:hAnsi="游ゴシック" w:hint="eastAsia"/>
          <w:sz w:val="24"/>
          <w:u w:val="wave"/>
        </w:rPr>
        <w:t>探すようにしましょう</w:t>
      </w:r>
      <w:r w:rsidRPr="00187E3B">
        <w:rPr>
          <w:rFonts w:ascii="游ゴシック" w:eastAsia="游ゴシック" w:hAnsi="游ゴシック" w:hint="eastAsia"/>
          <w:sz w:val="24"/>
        </w:rPr>
        <w:t>。</w:t>
      </w:r>
    </w:p>
    <w:p w14:paraId="3F2E8A41" w14:textId="77777777" w:rsidR="0025075C" w:rsidRDefault="00540634" w:rsidP="003C163E">
      <w:pPr>
        <w:rPr>
          <w:rFonts w:ascii="游ゴシック" w:eastAsia="游ゴシック" w:hAnsi="游ゴシック"/>
          <w:sz w:val="24"/>
        </w:rPr>
      </w:pPr>
      <w:r w:rsidRPr="00CA25DC">
        <w:rPr>
          <w:rFonts w:ascii="游ゴシック" w:eastAsia="游ゴシック" w:hAnsi="游ゴシック"/>
          <w:noProof/>
          <w:u w:val="wa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49577" wp14:editId="6A96DA7B">
                <wp:simplePos x="0" y="0"/>
                <wp:positionH relativeFrom="margin">
                  <wp:posOffset>-2540</wp:posOffset>
                </wp:positionH>
                <wp:positionV relativeFrom="paragraph">
                  <wp:posOffset>71211</wp:posOffset>
                </wp:positionV>
                <wp:extent cx="6190615" cy="593725"/>
                <wp:effectExtent l="0" t="0" r="63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59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FD2B8" w14:textId="77777777" w:rsidR="007110AC" w:rsidRPr="002148C5" w:rsidRDefault="007110AC" w:rsidP="007110AC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避難するうえで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32"/>
                              </w:rPr>
                              <w:t>、心配なこと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BDBA" id="テキスト ボックス 13" o:spid="_x0000_s1039" type="#_x0000_t202" style="position:absolute;left:0;text-align:left;margin-left:-.2pt;margin-top:5.6pt;width:487.45pt;height:4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" fillcolor="#7f7f7f [1612]" stroked="f" strokeweight=".5pt">
                <v:textbox>
                  <w:txbxContent>
                    <w:p w:rsidR="007110AC" w:rsidRPr="002148C5" w:rsidRDefault="007110AC" w:rsidP="007110AC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32"/>
                        </w:rPr>
                        <w:t>避難するうえで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32"/>
                        </w:rPr>
                        <w:t>、心配なことはあり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ABADF" w14:textId="77777777" w:rsidR="00731271" w:rsidRDefault="007110AC" w:rsidP="003C163E">
      <w:pPr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8A23C" wp14:editId="5584B3CF">
                <wp:simplePos x="0" y="0"/>
                <wp:positionH relativeFrom="margin">
                  <wp:align>right</wp:align>
                </wp:positionH>
                <wp:positionV relativeFrom="paragraph">
                  <wp:posOffset>322490</wp:posOffset>
                </wp:positionV>
                <wp:extent cx="6148978" cy="2068286"/>
                <wp:effectExtent l="19050" t="19050" r="23495" b="273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978" cy="2068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00FCC1" w14:textId="77777777" w:rsidR="0020502D" w:rsidRDefault="0020502D" w:rsidP="007110A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ED79D1" w14:textId="77777777" w:rsidR="0020502D" w:rsidRDefault="0020502D" w:rsidP="007110A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670A97" w14:textId="77777777" w:rsidR="0020502D" w:rsidRDefault="0020502D" w:rsidP="007110A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0DF728" w14:textId="77777777" w:rsidR="0020502D" w:rsidRDefault="0020502D" w:rsidP="007110AC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CF8B20" w14:textId="77777777" w:rsidR="0020502D" w:rsidRDefault="0020502D" w:rsidP="0077268D">
                            <w:pPr>
                              <w:snapToGrid w:val="0"/>
                              <w:ind w:left="560" w:hangingChars="200" w:hanging="56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B84A6F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例</w:t>
                            </w:r>
                            <w:r w:rsidR="00B84A6F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　心臓病</w:t>
                            </w:r>
                            <w:r w:rsidR="00B84A6F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の薬</w:t>
                            </w:r>
                            <w:r w:rsidR="00687B3F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612097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医薬品</w:t>
                            </w:r>
                            <w:r w:rsidR="00687B3F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名</w:t>
                            </w:r>
                            <w:r w:rsidR="00687B3F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687B3F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○○</w:t>
                            </w:r>
                            <w:r w:rsidR="00B20A10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687B3F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B84A6F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を飲んでいるので、</w:t>
                            </w:r>
                            <w:r w:rsidR="008D3421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避難しても</w:t>
                            </w:r>
                            <w:r w:rsidR="007135D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欠かさず</w:t>
                            </w:r>
                            <w:r w:rsidR="008D3421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飲む必要がある。</w:t>
                            </w:r>
                          </w:p>
                          <w:p w14:paraId="43194369" w14:textId="77777777" w:rsidR="00BF171C" w:rsidRPr="00BF171C" w:rsidRDefault="00BF171C" w:rsidP="0012195B">
                            <w:pPr>
                              <w:snapToGrid w:val="0"/>
                              <w:ind w:left="560" w:hangingChars="200" w:hanging="56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例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車いす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なので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家具が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倒れた場合、避難が難し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FE36" id="テキスト ボックス 17" o:spid="_x0000_s1040" type="#_x0000_t202" style="position:absolute;left:0;text-align:left;margin-left:432.95pt;margin-top:25.4pt;width:484.15pt;height:162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" fillcolor="white [3201]" strokecolor="#7f7f7f [1612]" strokeweight="3pt">
                <v:textbox>
                  <w:txbxContent>
                    <w:p w:rsidR="0020502D" w:rsidRDefault="0020502D" w:rsidP="007110AC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</w:p>
                    <w:p w:rsidR="0020502D" w:rsidRDefault="0020502D" w:rsidP="007110AC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</w:p>
                    <w:p w:rsidR="0020502D" w:rsidRDefault="0020502D" w:rsidP="007110AC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20502D" w:rsidRDefault="0020502D" w:rsidP="007110AC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  <w:sz w:val="24"/>
                          <w:szCs w:val="24"/>
                        </w:rPr>
                      </w:pPr>
                    </w:p>
                    <w:p w:rsidR="0020502D" w:rsidRDefault="0020502D" w:rsidP="0077268D">
                      <w:pPr>
                        <w:snapToGrid w:val="0"/>
                        <w:ind w:left="560" w:hangingChars="200" w:hanging="56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B84A6F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例</w:t>
                      </w:r>
                      <w:r w:rsidR="00B84A6F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　心臓病</w:t>
                      </w:r>
                      <w:r w:rsidR="00B84A6F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の薬</w:t>
                      </w:r>
                      <w:r w:rsidR="00687B3F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（</w:t>
                      </w:r>
                      <w:r w:rsidR="00612097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医薬品</w:t>
                      </w:r>
                      <w:r w:rsidR="00687B3F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名</w:t>
                      </w:r>
                      <w:r w:rsidR="00687B3F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：</w:t>
                      </w:r>
                      <w:r w:rsidR="00687B3F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○○</w:t>
                      </w:r>
                      <w:r w:rsidR="00B20A10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○</w:t>
                      </w:r>
                      <w:r w:rsidR="00687B3F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）</w:t>
                      </w:r>
                      <w:r w:rsidR="00B84A6F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を飲んでいるので、</w:t>
                      </w:r>
                      <w:r w:rsidR="008D3421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避難しても</w:t>
                      </w:r>
                      <w:r w:rsidR="007135D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欠かさず</w:t>
                      </w:r>
                      <w:r w:rsidR="008D3421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飲む必要がある。</w:t>
                      </w:r>
                    </w:p>
                    <w:p w:rsidR="00BF171C" w:rsidRPr="00BF171C" w:rsidRDefault="00BF171C" w:rsidP="0012195B">
                      <w:pPr>
                        <w:snapToGrid w:val="0"/>
                        <w:ind w:left="560" w:hangingChars="200" w:hanging="56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例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車いす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なので、</w:t>
                      </w:r>
                      <w:r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家具が</w:t>
                      </w:r>
                      <w:r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倒れた場合、避難が難し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0065B" w14:textId="77777777" w:rsidR="00731271" w:rsidRPr="00731271" w:rsidRDefault="00731271" w:rsidP="00731271">
      <w:pPr>
        <w:rPr>
          <w:rFonts w:ascii="游ゴシック" w:eastAsia="游ゴシック" w:hAnsi="游ゴシック"/>
          <w:sz w:val="24"/>
        </w:rPr>
      </w:pPr>
    </w:p>
    <w:p w14:paraId="10E0A8F4" w14:textId="77777777" w:rsidR="00731271" w:rsidRPr="00731271" w:rsidRDefault="00731271" w:rsidP="00731271">
      <w:pPr>
        <w:rPr>
          <w:rFonts w:ascii="游ゴシック" w:eastAsia="游ゴシック" w:hAnsi="游ゴシック"/>
          <w:sz w:val="24"/>
        </w:rPr>
      </w:pPr>
    </w:p>
    <w:p w14:paraId="15BE4E98" w14:textId="77777777" w:rsidR="00731271" w:rsidRDefault="00731271" w:rsidP="00731271">
      <w:pPr>
        <w:rPr>
          <w:rFonts w:ascii="游ゴシック" w:eastAsia="游ゴシック" w:hAnsi="游ゴシック"/>
          <w:sz w:val="24"/>
        </w:rPr>
      </w:pPr>
    </w:p>
    <w:p w14:paraId="40D9C84E" w14:textId="77777777" w:rsidR="008F1B8C" w:rsidRPr="00731271" w:rsidRDefault="008F1B8C" w:rsidP="00731271">
      <w:pPr>
        <w:rPr>
          <w:rFonts w:ascii="游ゴシック" w:eastAsia="游ゴシック" w:hAnsi="游ゴシック"/>
          <w:sz w:val="24"/>
        </w:rPr>
      </w:pPr>
    </w:p>
    <w:p w14:paraId="7DE61CD1" w14:textId="77777777" w:rsidR="0012195B" w:rsidRDefault="0012195B" w:rsidP="00E64CCD">
      <w:pPr>
        <w:snapToGrid w:val="0"/>
        <w:rPr>
          <w:rFonts w:ascii="游ゴシック" w:eastAsia="游ゴシック" w:hAnsi="游ゴシック"/>
          <w:sz w:val="24"/>
        </w:rPr>
      </w:pPr>
    </w:p>
    <w:p w14:paraId="7FEC7EE0" w14:textId="77777777" w:rsidR="0025075C" w:rsidRPr="00731271" w:rsidRDefault="001A0661" w:rsidP="00E64CCD">
      <w:pPr>
        <w:snapToGrid w:val="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避難するうえで</w:t>
      </w:r>
      <w:r w:rsidR="00A45A93">
        <w:rPr>
          <w:rFonts w:ascii="游ゴシック" w:eastAsia="游ゴシック" w:hAnsi="游ゴシック" w:hint="eastAsia"/>
          <w:sz w:val="24"/>
        </w:rPr>
        <w:t>心配なことは、一緒に避難してくれる人に、知ってもらうよう</w:t>
      </w:r>
      <w:r w:rsidR="00731271" w:rsidRPr="00187E3B">
        <w:rPr>
          <w:rFonts w:ascii="游ゴシック" w:eastAsia="游ゴシック" w:hAnsi="游ゴシック" w:hint="eastAsia"/>
          <w:sz w:val="24"/>
        </w:rPr>
        <w:t>にしましょう。</w:t>
      </w:r>
    </w:p>
    <w:sectPr w:rsidR="0025075C" w:rsidRPr="00731271" w:rsidSect="00D07E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689D" w14:textId="77777777" w:rsidR="00CC3B6F" w:rsidRDefault="00CC3B6F" w:rsidP="00C42999">
      <w:r>
        <w:separator/>
      </w:r>
    </w:p>
  </w:endnote>
  <w:endnote w:type="continuationSeparator" w:id="0">
    <w:p w14:paraId="68B89E72" w14:textId="77777777" w:rsidR="00CC3B6F" w:rsidRDefault="00CC3B6F" w:rsidP="00C4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552A" w14:textId="77777777" w:rsidR="00CC3B6F" w:rsidRDefault="00CC3B6F" w:rsidP="00C42999">
      <w:r>
        <w:separator/>
      </w:r>
    </w:p>
  </w:footnote>
  <w:footnote w:type="continuationSeparator" w:id="0">
    <w:p w14:paraId="22C1E62F" w14:textId="77777777" w:rsidR="00CC3B6F" w:rsidRDefault="00CC3B6F" w:rsidP="00C42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06"/>
    <w:rsid w:val="00004D07"/>
    <w:rsid w:val="00060FD1"/>
    <w:rsid w:val="0008738D"/>
    <w:rsid w:val="00091FAE"/>
    <w:rsid w:val="00094AC0"/>
    <w:rsid w:val="000A16F2"/>
    <w:rsid w:val="000A259A"/>
    <w:rsid w:val="000B375B"/>
    <w:rsid w:val="000E5F24"/>
    <w:rsid w:val="000F2627"/>
    <w:rsid w:val="000F6435"/>
    <w:rsid w:val="00102F30"/>
    <w:rsid w:val="00110D3F"/>
    <w:rsid w:val="0012195B"/>
    <w:rsid w:val="0016377E"/>
    <w:rsid w:val="00165650"/>
    <w:rsid w:val="00172A92"/>
    <w:rsid w:val="00175616"/>
    <w:rsid w:val="00187E3B"/>
    <w:rsid w:val="001A0661"/>
    <w:rsid w:val="001F7661"/>
    <w:rsid w:val="0020502D"/>
    <w:rsid w:val="002057DC"/>
    <w:rsid w:val="00206481"/>
    <w:rsid w:val="002148C5"/>
    <w:rsid w:val="00220D0B"/>
    <w:rsid w:val="00220DA6"/>
    <w:rsid w:val="0023059A"/>
    <w:rsid w:val="002339E9"/>
    <w:rsid w:val="0025075C"/>
    <w:rsid w:val="00295240"/>
    <w:rsid w:val="002A5805"/>
    <w:rsid w:val="002B0CFE"/>
    <w:rsid w:val="002D0E15"/>
    <w:rsid w:val="002D3561"/>
    <w:rsid w:val="0030425F"/>
    <w:rsid w:val="003105B4"/>
    <w:rsid w:val="00314F7F"/>
    <w:rsid w:val="00325F9E"/>
    <w:rsid w:val="00336BEC"/>
    <w:rsid w:val="003530DB"/>
    <w:rsid w:val="00356A8E"/>
    <w:rsid w:val="003572A1"/>
    <w:rsid w:val="003762C7"/>
    <w:rsid w:val="00386B02"/>
    <w:rsid w:val="003C03DE"/>
    <w:rsid w:val="003C163E"/>
    <w:rsid w:val="003E336D"/>
    <w:rsid w:val="003E7411"/>
    <w:rsid w:val="004021F6"/>
    <w:rsid w:val="00417212"/>
    <w:rsid w:val="0042470A"/>
    <w:rsid w:val="004376DA"/>
    <w:rsid w:val="0044311B"/>
    <w:rsid w:val="004539FC"/>
    <w:rsid w:val="00464FE6"/>
    <w:rsid w:val="00474B87"/>
    <w:rsid w:val="00487591"/>
    <w:rsid w:val="0049631E"/>
    <w:rsid w:val="004B31A1"/>
    <w:rsid w:val="004D0013"/>
    <w:rsid w:val="004E69FA"/>
    <w:rsid w:val="005205FB"/>
    <w:rsid w:val="00522C40"/>
    <w:rsid w:val="00540634"/>
    <w:rsid w:val="005707B1"/>
    <w:rsid w:val="005A25BC"/>
    <w:rsid w:val="005A5839"/>
    <w:rsid w:val="005C4EA8"/>
    <w:rsid w:val="005D46DF"/>
    <w:rsid w:val="005E7D97"/>
    <w:rsid w:val="005F2A2C"/>
    <w:rsid w:val="005F793D"/>
    <w:rsid w:val="00612097"/>
    <w:rsid w:val="0062201B"/>
    <w:rsid w:val="00630F39"/>
    <w:rsid w:val="006411DC"/>
    <w:rsid w:val="006426F3"/>
    <w:rsid w:val="00645A19"/>
    <w:rsid w:val="00664F4F"/>
    <w:rsid w:val="00670023"/>
    <w:rsid w:val="0067767B"/>
    <w:rsid w:val="006846C3"/>
    <w:rsid w:val="00687B3F"/>
    <w:rsid w:val="00697C8A"/>
    <w:rsid w:val="006A06FF"/>
    <w:rsid w:val="006B791D"/>
    <w:rsid w:val="006C19A1"/>
    <w:rsid w:val="006C2812"/>
    <w:rsid w:val="006F0C58"/>
    <w:rsid w:val="006F0E37"/>
    <w:rsid w:val="007023CD"/>
    <w:rsid w:val="007110AC"/>
    <w:rsid w:val="007135D5"/>
    <w:rsid w:val="0073096C"/>
    <w:rsid w:val="00731271"/>
    <w:rsid w:val="00733EE6"/>
    <w:rsid w:val="00737960"/>
    <w:rsid w:val="00742E4F"/>
    <w:rsid w:val="007646E4"/>
    <w:rsid w:val="0077268D"/>
    <w:rsid w:val="00785725"/>
    <w:rsid w:val="007B78BC"/>
    <w:rsid w:val="007C001A"/>
    <w:rsid w:val="007E2DD4"/>
    <w:rsid w:val="007F2073"/>
    <w:rsid w:val="007F6080"/>
    <w:rsid w:val="008027C6"/>
    <w:rsid w:val="00846855"/>
    <w:rsid w:val="00853A78"/>
    <w:rsid w:val="00855B73"/>
    <w:rsid w:val="008800EC"/>
    <w:rsid w:val="00886DF9"/>
    <w:rsid w:val="008A06D9"/>
    <w:rsid w:val="008A3CF8"/>
    <w:rsid w:val="008C0273"/>
    <w:rsid w:val="008D0D14"/>
    <w:rsid w:val="008D3421"/>
    <w:rsid w:val="008E1C59"/>
    <w:rsid w:val="008E3E15"/>
    <w:rsid w:val="008F0957"/>
    <w:rsid w:val="008F1B8C"/>
    <w:rsid w:val="00911016"/>
    <w:rsid w:val="00914028"/>
    <w:rsid w:val="0092181E"/>
    <w:rsid w:val="009A75BE"/>
    <w:rsid w:val="009B322B"/>
    <w:rsid w:val="009C0EBE"/>
    <w:rsid w:val="009C229F"/>
    <w:rsid w:val="009F127A"/>
    <w:rsid w:val="009F3D2A"/>
    <w:rsid w:val="009F4101"/>
    <w:rsid w:val="009F6E8F"/>
    <w:rsid w:val="00A01C86"/>
    <w:rsid w:val="00A236B9"/>
    <w:rsid w:val="00A367C1"/>
    <w:rsid w:val="00A45A93"/>
    <w:rsid w:val="00A5355E"/>
    <w:rsid w:val="00A62BAC"/>
    <w:rsid w:val="00A73827"/>
    <w:rsid w:val="00A87511"/>
    <w:rsid w:val="00A90418"/>
    <w:rsid w:val="00AA3380"/>
    <w:rsid w:val="00AA48E1"/>
    <w:rsid w:val="00AA5808"/>
    <w:rsid w:val="00AB39F1"/>
    <w:rsid w:val="00AB76F3"/>
    <w:rsid w:val="00AC3311"/>
    <w:rsid w:val="00AD3938"/>
    <w:rsid w:val="00AF4C73"/>
    <w:rsid w:val="00AF547B"/>
    <w:rsid w:val="00B00CD6"/>
    <w:rsid w:val="00B0261A"/>
    <w:rsid w:val="00B10BF0"/>
    <w:rsid w:val="00B150BB"/>
    <w:rsid w:val="00B20A10"/>
    <w:rsid w:val="00B31225"/>
    <w:rsid w:val="00B51C36"/>
    <w:rsid w:val="00B764A6"/>
    <w:rsid w:val="00B84A6F"/>
    <w:rsid w:val="00B85F5A"/>
    <w:rsid w:val="00B956B1"/>
    <w:rsid w:val="00BA72EF"/>
    <w:rsid w:val="00BB0A78"/>
    <w:rsid w:val="00BE1401"/>
    <w:rsid w:val="00BF171C"/>
    <w:rsid w:val="00BF185F"/>
    <w:rsid w:val="00C00394"/>
    <w:rsid w:val="00C11AB3"/>
    <w:rsid w:val="00C1426B"/>
    <w:rsid w:val="00C42999"/>
    <w:rsid w:val="00C61E5E"/>
    <w:rsid w:val="00C64E47"/>
    <w:rsid w:val="00C7637B"/>
    <w:rsid w:val="00C81CCD"/>
    <w:rsid w:val="00C82E13"/>
    <w:rsid w:val="00C82F0F"/>
    <w:rsid w:val="00C876E7"/>
    <w:rsid w:val="00C87A1F"/>
    <w:rsid w:val="00CA25DC"/>
    <w:rsid w:val="00CA2FAA"/>
    <w:rsid w:val="00CB0EBC"/>
    <w:rsid w:val="00CB17BB"/>
    <w:rsid w:val="00CB79F3"/>
    <w:rsid w:val="00CC19D2"/>
    <w:rsid w:val="00CC3B6F"/>
    <w:rsid w:val="00CC3F09"/>
    <w:rsid w:val="00CE6606"/>
    <w:rsid w:val="00CF052F"/>
    <w:rsid w:val="00D07E45"/>
    <w:rsid w:val="00D11EA5"/>
    <w:rsid w:val="00D26B06"/>
    <w:rsid w:val="00D3601B"/>
    <w:rsid w:val="00D36CAE"/>
    <w:rsid w:val="00D40DE3"/>
    <w:rsid w:val="00D54033"/>
    <w:rsid w:val="00D6731D"/>
    <w:rsid w:val="00D81A6C"/>
    <w:rsid w:val="00D9057E"/>
    <w:rsid w:val="00DA232B"/>
    <w:rsid w:val="00DA3042"/>
    <w:rsid w:val="00DA35A2"/>
    <w:rsid w:val="00DB36B0"/>
    <w:rsid w:val="00DB60D4"/>
    <w:rsid w:val="00DC0B98"/>
    <w:rsid w:val="00DF68CF"/>
    <w:rsid w:val="00DF6975"/>
    <w:rsid w:val="00E07315"/>
    <w:rsid w:val="00E43C67"/>
    <w:rsid w:val="00E51BC4"/>
    <w:rsid w:val="00E52746"/>
    <w:rsid w:val="00E6043C"/>
    <w:rsid w:val="00E64CCD"/>
    <w:rsid w:val="00E720FB"/>
    <w:rsid w:val="00E92402"/>
    <w:rsid w:val="00EA5AC0"/>
    <w:rsid w:val="00EF6F56"/>
    <w:rsid w:val="00F04939"/>
    <w:rsid w:val="00F11825"/>
    <w:rsid w:val="00F31838"/>
    <w:rsid w:val="00F359B5"/>
    <w:rsid w:val="00F67CE8"/>
    <w:rsid w:val="00F709F0"/>
    <w:rsid w:val="00F84A35"/>
    <w:rsid w:val="00FA2B5D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2683F"/>
  <w15:chartTrackingRefBased/>
  <w15:docId w15:val="{A00C2D66-34E3-4637-9C8E-57E8601A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6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999"/>
  </w:style>
  <w:style w:type="paragraph" w:styleId="a8">
    <w:name w:val="footer"/>
    <w:basedOn w:val="a"/>
    <w:link w:val="a9"/>
    <w:uiPriority w:val="99"/>
    <w:unhideWhenUsed/>
    <w:rsid w:val="00C429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329A-A440-49DB-9B6B-C3949159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ma</dc:creator>
  <cp:keywords/>
  <dc:description/>
  <cp:lastModifiedBy>危機管理・消防防災担当 ユーザー</cp:lastModifiedBy>
  <cp:revision>139</cp:revision>
  <cp:lastPrinted>2023-02-02T06:43:00Z</cp:lastPrinted>
  <dcterms:created xsi:type="dcterms:W3CDTF">2019-04-16T01:41:00Z</dcterms:created>
  <dcterms:modified xsi:type="dcterms:W3CDTF">2023-02-02T06:43:00Z</dcterms:modified>
</cp:coreProperties>
</file>